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351833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351833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351833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351833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8F2CC7" w:rsidRPr="00BC7B92" w:rsidRDefault="008F2CC7" w:rsidP="008F2CC7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B77861" w:rsidRPr="00F127CD" w:rsidRDefault="008F113C" w:rsidP="003919CA">
            <w:pPr>
              <w:tabs>
                <w:tab w:val="left" w:pos="4820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12C39"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B6786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E23DD">
              <w:rPr>
                <w:rFonts w:ascii="Times New Roman" w:hAnsi="Times New Roman" w:cs="Times New Roman"/>
                <w:b/>
                <w:sz w:val="28"/>
                <w:szCs w:val="28"/>
              </w:rPr>
              <w:t>ЦКР</w:t>
            </w:r>
            <w:r w:rsidR="00B678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27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3E23DD">
              <w:rPr>
                <w:rFonts w:ascii="Times New Roman" w:hAnsi="Times New Roman" w:cs="Times New Roman"/>
                <w:b/>
                <w:sz w:val="28"/>
                <w:szCs w:val="28"/>
              </w:rPr>
              <w:t>с. </w:t>
            </w:r>
            <w:r w:rsidR="00A27775">
              <w:rPr>
                <w:rFonts w:ascii="Times New Roman" w:hAnsi="Times New Roman" w:cs="Times New Roman"/>
                <w:b/>
                <w:sz w:val="28"/>
                <w:szCs w:val="28"/>
              </w:rPr>
              <w:t>Б. Елшанка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3128" w:rsidRDefault="00B6786F" w:rsidP="00323128">
      <w:pPr>
        <w:pStyle w:val="3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Изменить межмуниципальный маршрут регулярных перевозок пригородного сообщения </w:t>
      </w:r>
      <w:r w:rsidR="00A27775">
        <w:rPr>
          <w:b w:val="0"/>
          <w:sz w:val="28"/>
          <w:szCs w:val="28"/>
        </w:rPr>
        <w:t xml:space="preserve">№ 463 «Саратов (ЦКР) – с. Б. Елшанка» </w:t>
      </w:r>
      <w:r w:rsidR="00B47094">
        <w:rPr>
          <w:b w:val="0"/>
          <w:sz w:val="28"/>
          <w:szCs w:val="28"/>
        </w:rPr>
        <w:t>следующим образом:</w:t>
      </w:r>
    </w:p>
    <w:p w:rsidR="00323128" w:rsidRPr="00323128" w:rsidRDefault="00323128" w:rsidP="00323128">
      <w:pPr>
        <w:pStyle w:val="31"/>
        <w:numPr>
          <w:ilvl w:val="1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323128">
        <w:rPr>
          <w:b w:val="0"/>
          <w:sz w:val="28"/>
          <w:szCs w:val="28"/>
        </w:rPr>
        <w:t xml:space="preserve">рисвоить </w:t>
      </w:r>
      <w:r>
        <w:rPr>
          <w:b w:val="0"/>
          <w:sz w:val="28"/>
          <w:szCs w:val="28"/>
        </w:rPr>
        <w:t>межмуниципальному</w:t>
      </w:r>
      <w:r w:rsidRPr="00B47094">
        <w:rPr>
          <w:b w:val="0"/>
          <w:sz w:val="28"/>
          <w:szCs w:val="28"/>
        </w:rPr>
        <w:t xml:space="preserve"> маршрут</w:t>
      </w:r>
      <w:r>
        <w:rPr>
          <w:b w:val="0"/>
          <w:sz w:val="28"/>
          <w:szCs w:val="28"/>
        </w:rPr>
        <w:t>у</w:t>
      </w:r>
      <w:r w:rsidRPr="00B47094">
        <w:rPr>
          <w:b w:val="0"/>
          <w:sz w:val="28"/>
          <w:szCs w:val="28"/>
        </w:rPr>
        <w:t xml:space="preserve"> регулярных перевозок пригородного сообщения </w:t>
      </w:r>
      <w:r w:rsidR="00A27775">
        <w:rPr>
          <w:b w:val="0"/>
          <w:sz w:val="28"/>
          <w:szCs w:val="28"/>
        </w:rPr>
        <w:t xml:space="preserve">№ 463 «Саратов (ЦКР) – с. Б. Елшанка» </w:t>
      </w:r>
      <w:r>
        <w:rPr>
          <w:b w:val="0"/>
          <w:sz w:val="28"/>
          <w:szCs w:val="28"/>
        </w:rPr>
        <w:t>с</w:t>
      </w:r>
      <w:r w:rsidRPr="00323128">
        <w:rPr>
          <w:b w:val="0"/>
          <w:sz w:val="28"/>
          <w:szCs w:val="28"/>
        </w:rPr>
        <w:t>ледующее наим</w:t>
      </w:r>
      <w:r w:rsidR="00A27775">
        <w:rPr>
          <w:b w:val="0"/>
          <w:sz w:val="28"/>
          <w:szCs w:val="28"/>
        </w:rPr>
        <w:t xml:space="preserve">енование – «Саратов (ЦКР) – </w:t>
      </w:r>
      <w:proofErr w:type="gramStart"/>
      <w:r w:rsidR="00A27775">
        <w:rPr>
          <w:b w:val="0"/>
          <w:sz w:val="28"/>
          <w:szCs w:val="28"/>
        </w:rPr>
        <w:t>с</w:t>
      </w:r>
      <w:proofErr w:type="gramEnd"/>
      <w:r w:rsidR="00A27775">
        <w:rPr>
          <w:b w:val="0"/>
          <w:sz w:val="28"/>
          <w:szCs w:val="28"/>
        </w:rPr>
        <w:t>. Елшанка</w:t>
      </w:r>
      <w:r w:rsidRPr="00323128">
        <w:rPr>
          <w:b w:val="0"/>
          <w:sz w:val="28"/>
          <w:szCs w:val="28"/>
        </w:rPr>
        <w:t>»</w:t>
      </w:r>
      <w:r w:rsidR="008E311E">
        <w:rPr>
          <w:b w:val="0"/>
          <w:sz w:val="28"/>
          <w:szCs w:val="28"/>
        </w:rPr>
        <w:t>;</w:t>
      </w:r>
    </w:p>
    <w:p w:rsidR="002318EF" w:rsidRPr="00B47094" w:rsidRDefault="002318EF" w:rsidP="00B47094">
      <w:pPr>
        <w:pStyle w:val="ab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94">
        <w:rPr>
          <w:rFonts w:ascii="Times New Roman" w:hAnsi="Times New Roman" w:cs="Times New Roman"/>
          <w:sz w:val="28"/>
          <w:szCs w:val="28"/>
        </w:rPr>
        <w:t xml:space="preserve">Отменить в пути следования транспортных средств </w:t>
      </w:r>
      <w:r w:rsidRPr="00B47094">
        <w:rPr>
          <w:rFonts w:ascii="Times New Roman" w:hAnsi="Times New Roman" w:cs="Times New Roman"/>
          <w:color w:val="000000"/>
          <w:sz w:val="28"/>
          <w:szCs w:val="28"/>
        </w:rPr>
        <w:t xml:space="preserve">по межмуниципальному маршруту регулярных перевозок пригородного </w:t>
      </w:r>
      <w:r w:rsidRPr="00A27775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</w:t>
      </w:r>
      <w:r w:rsidR="00A27775" w:rsidRPr="00A27775">
        <w:rPr>
          <w:rFonts w:ascii="Times New Roman" w:hAnsi="Times New Roman" w:cs="Times New Roman"/>
          <w:sz w:val="28"/>
          <w:szCs w:val="28"/>
        </w:rPr>
        <w:t xml:space="preserve">№ 463 «Саратов (ЦКР) – </w:t>
      </w:r>
      <w:proofErr w:type="gramStart"/>
      <w:r w:rsidR="00A27775" w:rsidRPr="00A277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7775" w:rsidRPr="00A2777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27775" w:rsidRPr="00A27775">
        <w:rPr>
          <w:rFonts w:ascii="Times New Roman" w:hAnsi="Times New Roman" w:cs="Times New Roman"/>
          <w:sz w:val="28"/>
          <w:szCs w:val="28"/>
        </w:rPr>
        <w:t>Елшанка</w:t>
      </w:r>
      <w:proofErr w:type="gramEnd"/>
      <w:r w:rsidR="00A27775" w:rsidRPr="00A27775">
        <w:rPr>
          <w:rFonts w:ascii="Times New Roman" w:hAnsi="Times New Roman" w:cs="Times New Roman"/>
          <w:sz w:val="28"/>
          <w:szCs w:val="28"/>
        </w:rPr>
        <w:t>»</w:t>
      </w:r>
      <w:r w:rsidR="00B729A9" w:rsidRPr="00A27775">
        <w:rPr>
          <w:rFonts w:ascii="Times New Roman" w:hAnsi="Times New Roman" w:cs="Times New Roman"/>
          <w:sz w:val="28"/>
          <w:szCs w:val="28"/>
        </w:rPr>
        <w:t xml:space="preserve"> </w:t>
      </w:r>
      <w:r w:rsidRPr="00A27775">
        <w:rPr>
          <w:rFonts w:ascii="Times New Roman" w:hAnsi="Times New Roman" w:cs="Times New Roman"/>
          <w:sz w:val="28"/>
          <w:szCs w:val="28"/>
        </w:rPr>
        <w:t>следующие остановочные пункты:</w:t>
      </w:r>
    </w:p>
    <w:p w:rsidR="002318EF" w:rsidRDefault="000F5DC9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Сокурский</w:t>
      </w:r>
      <w:proofErr w:type="spellEnd"/>
      <w:r>
        <w:rPr>
          <w:b w:val="0"/>
          <w:sz w:val="28"/>
          <w:szCs w:val="28"/>
        </w:rPr>
        <w:t xml:space="preserve"> тракт</w:t>
      </w:r>
      <w:r w:rsidR="00D048EA">
        <w:rPr>
          <w:b w:val="0"/>
          <w:sz w:val="28"/>
          <w:szCs w:val="28"/>
        </w:rPr>
        <w:t>;</w:t>
      </w:r>
    </w:p>
    <w:p w:rsidR="00851BE7" w:rsidRDefault="00851BE7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851BE7" w:rsidRDefault="00851BE7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851BE7" w:rsidRPr="00B47094" w:rsidRDefault="00851BE7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7F653D" w:rsidRPr="00B47094" w:rsidRDefault="00112120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24818">
        <w:rPr>
          <w:b w:val="0"/>
          <w:sz w:val="28"/>
          <w:szCs w:val="28"/>
        </w:rPr>
        <w:t>3</w:t>
      </w:r>
      <w:r w:rsidR="00B47094" w:rsidRPr="00B47094">
        <w:rPr>
          <w:b w:val="0"/>
          <w:sz w:val="28"/>
          <w:szCs w:val="28"/>
        </w:rPr>
        <w:t>.</w:t>
      </w:r>
      <w:r w:rsidR="00B47094">
        <w:rPr>
          <w:b w:val="0"/>
          <w:sz w:val="28"/>
          <w:szCs w:val="28"/>
        </w:rPr>
        <w:tab/>
      </w:r>
      <w:r w:rsidR="00520CD8" w:rsidRPr="00B47094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520CD8" w:rsidRPr="00B47094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</w:t>
      </w:r>
      <w:r w:rsidR="00520CD8" w:rsidRPr="00B729A9">
        <w:rPr>
          <w:b w:val="0"/>
          <w:color w:val="000000"/>
          <w:sz w:val="28"/>
          <w:szCs w:val="28"/>
        </w:rPr>
        <w:t xml:space="preserve">сообщения </w:t>
      </w:r>
      <w:r w:rsidR="000F5DC9" w:rsidRPr="000F5DC9">
        <w:rPr>
          <w:b w:val="0"/>
          <w:sz w:val="28"/>
          <w:szCs w:val="28"/>
        </w:rPr>
        <w:t xml:space="preserve">№ 463 «Саратов (ЦКР) – </w:t>
      </w:r>
      <w:proofErr w:type="gramStart"/>
      <w:r w:rsidR="000F5DC9" w:rsidRPr="000F5DC9">
        <w:rPr>
          <w:b w:val="0"/>
          <w:sz w:val="28"/>
          <w:szCs w:val="28"/>
        </w:rPr>
        <w:t>с</w:t>
      </w:r>
      <w:proofErr w:type="gramEnd"/>
      <w:r w:rsidR="000F5DC9" w:rsidRPr="000F5DC9">
        <w:rPr>
          <w:b w:val="0"/>
          <w:sz w:val="28"/>
          <w:szCs w:val="28"/>
        </w:rPr>
        <w:t>. </w:t>
      </w:r>
      <w:proofErr w:type="gramStart"/>
      <w:r w:rsidR="000F5DC9" w:rsidRPr="000F5DC9">
        <w:rPr>
          <w:b w:val="0"/>
          <w:sz w:val="28"/>
          <w:szCs w:val="28"/>
        </w:rPr>
        <w:t>Елшанка</w:t>
      </w:r>
      <w:proofErr w:type="gramEnd"/>
      <w:r w:rsidR="000F5DC9" w:rsidRPr="000F5DC9">
        <w:rPr>
          <w:b w:val="0"/>
          <w:sz w:val="28"/>
          <w:szCs w:val="28"/>
        </w:rPr>
        <w:t>»</w:t>
      </w:r>
      <w:r w:rsidR="00B729A9" w:rsidRPr="00B729A9">
        <w:rPr>
          <w:sz w:val="28"/>
          <w:szCs w:val="28"/>
        </w:rPr>
        <w:t xml:space="preserve"> </w:t>
      </w:r>
      <w:r w:rsidR="00520CD8" w:rsidRPr="00B47094">
        <w:rPr>
          <w:b w:val="0"/>
          <w:sz w:val="28"/>
          <w:szCs w:val="28"/>
        </w:rPr>
        <w:t>следующие</w:t>
      </w:r>
      <w:r w:rsidR="003D7451" w:rsidRPr="00B47094">
        <w:rPr>
          <w:b w:val="0"/>
          <w:sz w:val="28"/>
          <w:szCs w:val="28"/>
        </w:rPr>
        <w:t xml:space="preserve"> новые</w:t>
      </w:r>
      <w:r w:rsidR="00520CD8" w:rsidRPr="00B47094">
        <w:rPr>
          <w:b w:val="0"/>
          <w:sz w:val="28"/>
          <w:szCs w:val="28"/>
        </w:rPr>
        <w:t xml:space="preserve"> остановочные пункты:</w:t>
      </w:r>
    </w:p>
    <w:p w:rsidR="00EB2BB2" w:rsidRPr="00B47094" w:rsidRDefault="00520CD8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0F5DC9">
        <w:rPr>
          <w:b w:val="0"/>
          <w:sz w:val="28"/>
          <w:szCs w:val="28"/>
        </w:rPr>
        <w:t>СНИИМ</w:t>
      </w:r>
      <w:r w:rsidR="00EB2BB2" w:rsidRPr="00B47094">
        <w:rPr>
          <w:b w:val="0"/>
          <w:sz w:val="28"/>
          <w:szCs w:val="28"/>
        </w:rPr>
        <w:t>;</w:t>
      </w:r>
    </w:p>
    <w:p w:rsidR="007F653D" w:rsidRPr="00B47094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0F5DC9">
        <w:rPr>
          <w:b w:val="0"/>
          <w:sz w:val="28"/>
          <w:szCs w:val="28"/>
        </w:rPr>
        <w:t>Тархова ул. (в прямом направлении)</w:t>
      </w:r>
      <w:r w:rsidRPr="00B47094">
        <w:rPr>
          <w:b w:val="0"/>
          <w:sz w:val="28"/>
          <w:szCs w:val="28"/>
        </w:rPr>
        <w:t>;</w:t>
      </w:r>
    </w:p>
    <w:p w:rsidR="007F653D" w:rsidRPr="00B47094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-</w:t>
      </w:r>
      <w:r w:rsidR="00904D65">
        <w:rPr>
          <w:b w:val="0"/>
          <w:sz w:val="28"/>
          <w:szCs w:val="28"/>
        </w:rPr>
        <w:t xml:space="preserve"> </w:t>
      </w:r>
      <w:r w:rsidR="000F5DC9">
        <w:rPr>
          <w:b w:val="0"/>
          <w:sz w:val="28"/>
          <w:szCs w:val="28"/>
        </w:rPr>
        <w:t>6-й квартал (в обратном направлении)</w:t>
      </w:r>
      <w:r w:rsidRPr="00B47094">
        <w:rPr>
          <w:b w:val="0"/>
          <w:sz w:val="28"/>
          <w:szCs w:val="28"/>
        </w:rPr>
        <w:t>;</w:t>
      </w:r>
    </w:p>
    <w:p w:rsidR="007F653D" w:rsidRPr="00B47094" w:rsidRDefault="00085161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0F5DC9">
        <w:rPr>
          <w:b w:val="0"/>
          <w:sz w:val="28"/>
          <w:szCs w:val="28"/>
        </w:rPr>
        <w:t>КП «</w:t>
      </w:r>
      <w:proofErr w:type="spellStart"/>
      <w:r w:rsidR="0094262C">
        <w:rPr>
          <w:b w:val="0"/>
          <w:sz w:val="28"/>
          <w:szCs w:val="28"/>
        </w:rPr>
        <w:t>Вольский</w:t>
      </w:r>
      <w:proofErr w:type="spellEnd"/>
      <w:r w:rsidR="0094262C">
        <w:rPr>
          <w:b w:val="0"/>
          <w:sz w:val="28"/>
          <w:szCs w:val="28"/>
        </w:rPr>
        <w:t xml:space="preserve"> тракт</w:t>
      </w:r>
      <w:r w:rsidR="000F5DC9">
        <w:rPr>
          <w:b w:val="0"/>
          <w:sz w:val="28"/>
          <w:szCs w:val="28"/>
        </w:rPr>
        <w:t>»</w:t>
      </w:r>
      <w:r w:rsidR="00D048EA">
        <w:rPr>
          <w:b w:val="0"/>
          <w:sz w:val="28"/>
          <w:szCs w:val="28"/>
        </w:rPr>
        <w:t xml:space="preserve"> (в прямом направлении)</w:t>
      </w:r>
      <w:r w:rsidR="007F653D" w:rsidRPr="00B47094">
        <w:rPr>
          <w:b w:val="0"/>
          <w:sz w:val="28"/>
          <w:szCs w:val="28"/>
        </w:rPr>
        <w:t>;</w:t>
      </w:r>
    </w:p>
    <w:p w:rsidR="007F653D" w:rsidRPr="00B47094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proofErr w:type="spellStart"/>
      <w:r w:rsidR="00D24818">
        <w:rPr>
          <w:b w:val="0"/>
          <w:sz w:val="28"/>
          <w:szCs w:val="28"/>
        </w:rPr>
        <w:t>Вольновка</w:t>
      </w:r>
      <w:proofErr w:type="spellEnd"/>
      <w:r w:rsidR="00D24818">
        <w:rPr>
          <w:b w:val="0"/>
          <w:sz w:val="28"/>
          <w:szCs w:val="28"/>
        </w:rPr>
        <w:t xml:space="preserve"> </w:t>
      </w:r>
      <w:proofErr w:type="spellStart"/>
      <w:r w:rsidR="00D24818">
        <w:rPr>
          <w:b w:val="0"/>
          <w:sz w:val="28"/>
          <w:szCs w:val="28"/>
        </w:rPr>
        <w:t>пов</w:t>
      </w:r>
      <w:proofErr w:type="spellEnd"/>
      <w:r w:rsidR="00D24818">
        <w:rPr>
          <w:b w:val="0"/>
          <w:sz w:val="28"/>
          <w:szCs w:val="28"/>
        </w:rPr>
        <w:t>.</w:t>
      </w:r>
      <w:r w:rsidR="00851BE7">
        <w:rPr>
          <w:b w:val="0"/>
          <w:sz w:val="28"/>
          <w:szCs w:val="28"/>
        </w:rPr>
        <w:t>;</w:t>
      </w:r>
    </w:p>
    <w:p w:rsidR="007F653D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-</w:t>
      </w:r>
      <w:r w:rsidR="00904D65">
        <w:rPr>
          <w:b w:val="0"/>
          <w:sz w:val="28"/>
          <w:szCs w:val="28"/>
        </w:rPr>
        <w:t xml:space="preserve"> </w:t>
      </w:r>
      <w:proofErr w:type="spellStart"/>
      <w:r w:rsidR="00D24818">
        <w:rPr>
          <w:b w:val="0"/>
          <w:sz w:val="28"/>
          <w:szCs w:val="28"/>
        </w:rPr>
        <w:t>Шевыревка</w:t>
      </w:r>
      <w:proofErr w:type="spellEnd"/>
      <w:r w:rsidR="00D24818">
        <w:rPr>
          <w:b w:val="0"/>
          <w:sz w:val="28"/>
          <w:szCs w:val="28"/>
        </w:rPr>
        <w:t xml:space="preserve"> </w:t>
      </w:r>
      <w:proofErr w:type="spellStart"/>
      <w:r w:rsidR="00D24818">
        <w:rPr>
          <w:b w:val="0"/>
          <w:sz w:val="28"/>
          <w:szCs w:val="28"/>
        </w:rPr>
        <w:t>пов</w:t>
      </w:r>
      <w:proofErr w:type="spellEnd"/>
      <w:r w:rsidR="00D24818">
        <w:rPr>
          <w:b w:val="0"/>
          <w:sz w:val="28"/>
          <w:szCs w:val="28"/>
        </w:rPr>
        <w:t>.</w:t>
      </w:r>
      <w:r w:rsidR="00851BE7">
        <w:rPr>
          <w:b w:val="0"/>
          <w:sz w:val="28"/>
          <w:szCs w:val="28"/>
        </w:rPr>
        <w:t>;</w:t>
      </w:r>
    </w:p>
    <w:p w:rsidR="0094262C" w:rsidRDefault="0094262C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 w:rsidR="00D24818">
        <w:rPr>
          <w:b w:val="0"/>
          <w:sz w:val="28"/>
          <w:szCs w:val="28"/>
        </w:rPr>
        <w:t>Чардым</w:t>
      </w:r>
      <w:proofErr w:type="spellEnd"/>
      <w:r w:rsidR="00D24818">
        <w:rPr>
          <w:b w:val="0"/>
          <w:sz w:val="28"/>
          <w:szCs w:val="28"/>
        </w:rPr>
        <w:t xml:space="preserve"> </w:t>
      </w:r>
      <w:proofErr w:type="spellStart"/>
      <w:r w:rsidR="00D24818">
        <w:rPr>
          <w:b w:val="0"/>
          <w:sz w:val="28"/>
          <w:szCs w:val="28"/>
        </w:rPr>
        <w:t>пов</w:t>
      </w:r>
      <w:proofErr w:type="spellEnd"/>
      <w:r w:rsidR="00D24818">
        <w:rPr>
          <w:b w:val="0"/>
          <w:sz w:val="28"/>
          <w:szCs w:val="28"/>
        </w:rPr>
        <w:t>.</w:t>
      </w:r>
      <w:r w:rsidR="00D048EA">
        <w:rPr>
          <w:b w:val="0"/>
          <w:sz w:val="28"/>
          <w:szCs w:val="28"/>
        </w:rPr>
        <w:t>;</w:t>
      </w:r>
    </w:p>
    <w:p w:rsidR="00D24818" w:rsidRPr="00B47094" w:rsidRDefault="00D24818" w:rsidP="00D24818">
      <w:pPr>
        <w:pStyle w:val="31"/>
        <w:numPr>
          <w:ilvl w:val="1"/>
          <w:numId w:val="11"/>
        </w:numPr>
        <w:tabs>
          <w:tab w:val="left" w:pos="0"/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Переименовать в пути следования транспортных средств </w:t>
      </w:r>
      <w:r w:rsidRPr="00B47094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</w:t>
      </w:r>
      <w:r w:rsidRPr="000F5DC9">
        <w:rPr>
          <w:b w:val="0"/>
          <w:sz w:val="28"/>
          <w:szCs w:val="28"/>
        </w:rPr>
        <w:t xml:space="preserve">№ 463 «Саратов (ЦКР) – </w:t>
      </w:r>
      <w:proofErr w:type="gramStart"/>
      <w:r w:rsidRPr="000F5DC9">
        <w:rPr>
          <w:b w:val="0"/>
          <w:sz w:val="28"/>
          <w:szCs w:val="28"/>
        </w:rPr>
        <w:t>с</w:t>
      </w:r>
      <w:proofErr w:type="gramEnd"/>
      <w:r w:rsidRPr="000F5DC9">
        <w:rPr>
          <w:b w:val="0"/>
          <w:sz w:val="28"/>
          <w:szCs w:val="28"/>
        </w:rPr>
        <w:t>. </w:t>
      </w:r>
      <w:proofErr w:type="gramStart"/>
      <w:r w:rsidRPr="000F5DC9">
        <w:rPr>
          <w:b w:val="0"/>
          <w:sz w:val="28"/>
          <w:szCs w:val="28"/>
        </w:rPr>
        <w:t>Елшанка</w:t>
      </w:r>
      <w:proofErr w:type="gramEnd"/>
      <w:r w:rsidRPr="000F5DC9">
        <w:rPr>
          <w:b w:val="0"/>
          <w:sz w:val="28"/>
          <w:szCs w:val="28"/>
        </w:rPr>
        <w:t>»</w:t>
      </w:r>
      <w:r w:rsidRPr="00B729A9">
        <w:rPr>
          <w:sz w:val="28"/>
          <w:szCs w:val="28"/>
        </w:rPr>
        <w:t xml:space="preserve"> </w:t>
      </w:r>
      <w:r w:rsidRPr="00B47094">
        <w:rPr>
          <w:b w:val="0"/>
          <w:sz w:val="28"/>
          <w:szCs w:val="28"/>
        </w:rPr>
        <w:t>следующие остановочные пункты:</w:t>
      </w:r>
    </w:p>
    <w:p w:rsidR="00D24818" w:rsidRDefault="00D24818" w:rsidP="00D24818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остановочный пункт «Сады 10 км» в остановочный пункт «</w:t>
      </w:r>
      <w:proofErr w:type="spellStart"/>
      <w:r>
        <w:rPr>
          <w:b w:val="0"/>
          <w:sz w:val="28"/>
          <w:szCs w:val="28"/>
        </w:rPr>
        <w:t>Готовицки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 (Сады 10 км)»;</w:t>
      </w:r>
    </w:p>
    <w:p w:rsidR="00D24818" w:rsidRDefault="00D24818" w:rsidP="00D24818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8774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становочный пункт «</w:t>
      </w:r>
      <w:proofErr w:type="spellStart"/>
      <w:r>
        <w:rPr>
          <w:b w:val="0"/>
          <w:sz w:val="28"/>
          <w:szCs w:val="28"/>
        </w:rPr>
        <w:t>Клещевка</w:t>
      </w:r>
      <w:proofErr w:type="spellEnd"/>
      <w:r>
        <w:rPr>
          <w:b w:val="0"/>
          <w:sz w:val="28"/>
          <w:szCs w:val="28"/>
        </w:rPr>
        <w:t>» в остановочный пункт «</w:t>
      </w:r>
      <w:proofErr w:type="spellStart"/>
      <w:r>
        <w:rPr>
          <w:b w:val="0"/>
          <w:sz w:val="28"/>
          <w:szCs w:val="28"/>
        </w:rPr>
        <w:t>Клеще</w:t>
      </w:r>
      <w:r w:rsidR="009F14F1">
        <w:rPr>
          <w:b w:val="0"/>
          <w:sz w:val="28"/>
          <w:szCs w:val="28"/>
        </w:rPr>
        <w:t>вка</w:t>
      </w:r>
      <w:proofErr w:type="spellEnd"/>
      <w:r w:rsidR="009F14F1">
        <w:rPr>
          <w:b w:val="0"/>
          <w:sz w:val="28"/>
          <w:szCs w:val="28"/>
        </w:rPr>
        <w:t> </w:t>
      </w:r>
      <w:proofErr w:type="spellStart"/>
      <w:r w:rsidR="009F14F1">
        <w:rPr>
          <w:b w:val="0"/>
          <w:sz w:val="28"/>
          <w:szCs w:val="28"/>
        </w:rPr>
        <w:t>пов</w:t>
      </w:r>
      <w:proofErr w:type="spellEnd"/>
      <w:r w:rsidR="009F14F1">
        <w:rPr>
          <w:b w:val="0"/>
          <w:sz w:val="28"/>
          <w:szCs w:val="28"/>
        </w:rPr>
        <w:t>.».</w:t>
      </w:r>
    </w:p>
    <w:p w:rsidR="00AE0CAD" w:rsidRDefault="00B47094" w:rsidP="00AE0CAD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20CD8">
        <w:rPr>
          <w:b w:val="0"/>
          <w:sz w:val="28"/>
          <w:szCs w:val="28"/>
        </w:rPr>
        <w:t xml:space="preserve">. </w:t>
      </w:r>
      <w:r w:rsidR="00AE0CAD">
        <w:rPr>
          <w:b w:val="0"/>
          <w:sz w:val="28"/>
          <w:szCs w:val="28"/>
        </w:rPr>
        <w:t>О</w:t>
      </w:r>
      <w:r w:rsidR="00AE0CAD" w:rsidRPr="00F127CD">
        <w:rPr>
          <w:b w:val="0"/>
          <w:sz w:val="28"/>
          <w:szCs w:val="28"/>
        </w:rPr>
        <w:t>тдел</w:t>
      </w:r>
      <w:r w:rsidR="00AE0CAD">
        <w:rPr>
          <w:b w:val="0"/>
          <w:sz w:val="28"/>
          <w:szCs w:val="28"/>
        </w:rPr>
        <w:t>у</w:t>
      </w:r>
      <w:r w:rsidR="00AE0CAD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AE0CAD">
        <w:rPr>
          <w:b w:val="0"/>
          <w:sz w:val="28"/>
          <w:szCs w:val="28"/>
        </w:rPr>
        <w:br/>
        <w:t>(</w:t>
      </w:r>
      <w:proofErr w:type="spellStart"/>
      <w:r w:rsidR="00AE0CAD" w:rsidRPr="00F127CD">
        <w:rPr>
          <w:b w:val="0"/>
          <w:sz w:val="28"/>
          <w:szCs w:val="28"/>
        </w:rPr>
        <w:t>Лыкину</w:t>
      </w:r>
      <w:proofErr w:type="spellEnd"/>
      <w:r w:rsidR="00AE0CAD" w:rsidRPr="00F127CD">
        <w:rPr>
          <w:b w:val="0"/>
          <w:sz w:val="28"/>
          <w:szCs w:val="28"/>
        </w:rPr>
        <w:t xml:space="preserve"> А.Э.</w:t>
      </w:r>
      <w:r w:rsidR="00AE0CAD">
        <w:rPr>
          <w:b w:val="0"/>
          <w:sz w:val="28"/>
          <w:szCs w:val="28"/>
        </w:rPr>
        <w:t>)</w:t>
      </w:r>
      <w:r w:rsidR="00AE0CAD" w:rsidRPr="00F127CD">
        <w:rPr>
          <w:b w:val="0"/>
          <w:sz w:val="28"/>
          <w:szCs w:val="28"/>
        </w:rPr>
        <w:t xml:space="preserve"> в течение 5 рабочих дней со дня издания настоящего приказа</w:t>
      </w:r>
      <w:r w:rsidR="00AE0CAD">
        <w:rPr>
          <w:b w:val="0"/>
          <w:sz w:val="28"/>
          <w:szCs w:val="28"/>
        </w:rPr>
        <w:t>:</w:t>
      </w:r>
    </w:p>
    <w:p w:rsidR="00AE0CAD" w:rsidRDefault="00AE0CAD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Разместить на официальном сайте министерства транспорта и дорожного хозяйства области информацию об измен</w:t>
      </w:r>
      <w:r w:rsidR="00D048EA">
        <w:rPr>
          <w:b w:val="0"/>
          <w:sz w:val="28"/>
          <w:szCs w:val="28"/>
        </w:rPr>
        <w:t>ении межмуниципального маршрута;</w:t>
      </w:r>
    </w:p>
    <w:p w:rsidR="00AE0CAD" w:rsidRDefault="00AE0CAD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нести изменения в сведения о данном маршруте</w:t>
      </w:r>
      <w:r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520CD8" w:rsidRPr="00F127CD" w:rsidRDefault="00AE0CAD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CD8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CD8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0CD8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20CD8" w:rsidRPr="00F127CD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30BED" w:rsidRDefault="00E30BED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51BE7" w:rsidRDefault="00851BE7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45FC2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6A7123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AE0CAD"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793AD7" w:rsidRDefault="00C45FC2" w:rsidP="00793A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864A7A" w:rsidRDefault="00864A7A" w:rsidP="00864A7A">
      <w:pPr>
        <w:tabs>
          <w:tab w:val="left" w:pos="17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93AD7" w:rsidRPr="00793AD7" w:rsidRDefault="00793AD7" w:rsidP="00864A7A">
      <w:pPr>
        <w:tabs>
          <w:tab w:val="left" w:pos="482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93AD7">
        <w:rPr>
          <w:rFonts w:ascii="Times New Roman" w:hAnsi="Times New Roman" w:cs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793AD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93AD7">
        <w:rPr>
          <w:rFonts w:ascii="Times New Roman" w:hAnsi="Times New Roman" w:cs="Times New Roman"/>
          <w:b/>
          <w:sz w:val="24"/>
          <w:szCs w:val="24"/>
        </w:rPr>
        <w:t>Об изменении межмуниципального маршрута регулярных перевозок пригородного сообщения № 463 «Саратов (ЦКР) – с. Б. Елшанка»</w:t>
      </w:r>
      <w:r w:rsidRPr="00793AD7">
        <w:rPr>
          <w:rFonts w:ascii="Times New Roman" w:hAnsi="Times New Roman" w:cs="Times New Roman"/>
          <w:sz w:val="24"/>
          <w:szCs w:val="24"/>
        </w:rPr>
        <w:t xml:space="preserve">. Заключения по результатам независимой </w:t>
      </w:r>
      <w:proofErr w:type="spellStart"/>
      <w:r w:rsidRPr="00793AD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793AD7">
        <w:rPr>
          <w:rFonts w:ascii="Times New Roman" w:hAnsi="Times New Roman" w:cs="Times New Roman"/>
          <w:sz w:val="24"/>
          <w:szCs w:val="24"/>
        </w:rPr>
        <w:t xml:space="preserve"> экспертизы </w:t>
      </w:r>
      <w:r>
        <w:rPr>
          <w:rFonts w:ascii="Times New Roman" w:hAnsi="Times New Roman" w:cs="Times New Roman"/>
          <w:sz w:val="24"/>
          <w:szCs w:val="24"/>
        </w:rPr>
        <w:t>принимаются в рабочее время с 27</w:t>
      </w:r>
      <w:r w:rsidRPr="00793AD7">
        <w:rPr>
          <w:rFonts w:ascii="Times New Roman" w:hAnsi="Times New Roman" w:cs="Times New Roman"/>
          <w:sz w:val="24"/>
          <w:szCs w:val="24"/>
        </w:rPr>
        <w:t xml:space="preserve">.11.2018 г. по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793AD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3AD7">
        <w:rPr>
          <w:rFonts w:ascii="Times New Roman" w:hAnsi="Times New Roman" w:cs="Times New Roman"/>
          <w:sz w:val="24"/>
          <w:szCs w:val="24"/>
        </w:rPr>
        <w:t>.2018 г.: на бумажном носителе – по адресу: г</w:t>
      </w:r>
      <w:proofErr w:type="gramStart"/>
      <w:r w:rsidRPr="00793AD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93AD7">
        <w:rPr>
          <w:rFonts w:ascii="Times New Roman" w:hAnsi="Times New Roman" w:cs="Times New Roman"/>
          <w:sz w:val="24"/>
          <w:szCs w:val="24"/>
        </w:rPr>
        <w:t xml:space="preserve">аратов, </w:t>
      </w:r>
      <w:r w:rsidRPr="00793AD7">
        <w:rPr>
          <w:rFonts w:ascii="Times New Roman" w:hAnsi="Times New Roman" w:cs="Times New Roman"/>
          <w:sz w:val="24"/>
          <w:szCs w:val="24"/>
        </w:rPr>
        <w:br/>
        <w:t xml:space="preserve">ул. 1-я Садовая, 104; электронной почтой – на адрес: </w:t>
      </w:r>
      <w:hyperlink r:id="rId9" w:history="1">
        <w:r w:rsidRPr="00793AD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avoninVD</w:t>
        </w:r>
        <w:r w:rsidRPr="00793AD7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93AD7">
          <w:rPr>
            <w:rStyle w:val="ac"/>
            <w:rFonts w:ascii="Times New Roman" w:hAnsi="Times New Roman" w:cs="Times New Roman"/>
            <w:sz w:val="24"/>
            <w:szCs w:val="24"/>
          </w:rPr>
          <w:t>saratov.gov.ru</w:t>
        </w:r>
        <w:proofErr w:type="spellEnd"/>
      </w:hyperlink>
      <w:r w:rsidRPr="00793AD7">
        <w:rPr>
          <w:rFonts w:ascii="Times New Roman" w:hAnsi="Times New Roman" w:cs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793AD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793AD7">
        <w:rPr>
          <w:rFonts w:ascii="Times New Roman" w:hAnsi="Times New Roman" w:cs="Times New Roman"/>
          <w:sz w:val="24"/>
          <w:szCs w:val="24"/>
        </w:rPr>
        <w:t xml:space="preserve"> экспертизы: 24-61-34.</w:t>
      </w:r>
    </w:p>
    <w:p w:rsidR="00C45FC2" w:rsidRDefault="00C45FC2" w:rsidP="00864A7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C45FC2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463AC"/>
    <w:rsid w:val="00055073"/>
    <w:rsid w:val="00070D76"/>
    <w:rsid w:val="00072E72"/>
    <w:rsid w:val="00076D94"/>
    <w:rsid w:val="00085161"/>
    <w:rsid w:val="00086E80"/>
    <w:rsid w:val="000A0C96"/>
    <w:rsid w:val="000A2092"/>
    <w:rsid w:val="000B33AB"/>
    <w:rsid w:val="000C7856"/>
    <w:rsid w:val="000C7E3D"/>
    <w:rsid w:val="000E48FE"/>
    <w:rsid w:val="000E6FFD"/>
    <w:rsid w:val="000F5DC9"/>
    <w:rsid w:val="00101BE2"/>
    <w:rsid w:val="0010314D"/>
    <w:rsid w:val="0010515A"/>
    <w:rsid w:val="00111402"/>
    <w:rsid w:val="00112120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AC0"/>
    <w:rsid w:val="00152C92"/>
    <w:rsid w:val="001536B0"/>
    <w:rsid w:val="00160F2C"/>
    <w:rsid w:val="001624A4"/>
    <w:rsid w:val="0017049E"/>
    <w:rsid w:val="001840BC"/>
    <w:rsid w:val="0018444C"/>
    <w:rsid w:val="00190CB6"/>
    <w:rsid w:val="00190FBB"/>
    <w:rsid w:val="00194B7D"/>
    <w:rsid w:val="001A09CE"/>
    <w:rsid w:val="001A447A"/>
    <w:rsid w:val="001C7009"/>
    <w:rsid w:val="001D4947"/>
    <w:rsid w:val="001F1DBC"/>
    <w:rsid w:val="001F3191"/>
    <w:rsid w:val="00201239"/>
    <w:rsid w:val="002058C4"/>
    <w:rsid w:val="0021200F"/>
    <w:rsid w:val="00212052"/>
    <w:rsid w:val="00214DD3"/>
    <w:rsid w:val="00220743"/>
    <w:rsid w:val="00227F2E"/>
    <w:rsid w:val="002318EF"/>
    <w:rsid w:val="00232508"/>
    <w:rsid w:val="00235D0C"/>
    <w:rsid w:val="00260EE4"/>
    <w:rsid w:val="00267D9E"/>
    <w:rsid w:val="00272A3A"/>
    <w:rsid w:val="00272C3D"/>
    <w:rsid w:val="0028774F"/>
    <w:rsid w:val="002954A4"/>
    <w:rsid w:val="002A31F3"/>
    <w:rsid w:val="002A4D40"/>
    <w:rsid w:val="002B1DC1"/>
    <w:rsid w:val="002C5A0C"/>
    <w:rsid w:val="002D039B"/>
    <w:rsid w:val="002D53EB"/>
    <w:rsid w:val="002E6CD9"/>
    <w:rsid w:val="002F1E05"/>
    <w:rsid w:val="003015EE"/>
    <w:rsid w:val="00304207"/>
    <w:rsid w:val="003156BF"/>
    <w:rsid w:val="00321419"/>
    <w:rsid w:val="00323128"/>
    <w:rsid w:val="00337C0F"/>
    <w:rsid w:val="003448BD"/>
    <w:rsid w:val="00346F37"/>
    <w:rsid w:val="00351833"/>
    <w:rsid w:val="00352E59"/>
    <w:rsid w:val="003604C1"/>
    <w:rsid w:val="00363984"/>
    <w:rsid w:val="00375608"/>
    <w:rsid w:val="003765BF"/>
    <w:rsid w:val="00380DCC"/>
    <w:rsid w:val="00380F6E"/>
    <w:rsid w:val="0038132E"/>
    <w:rsid w:val="003847F1"/>
    <w:rsid w:val="00387EF7"/>
    <w:rsid w:val="003919CA"/>
    <w:rsid w:val="003A0B62"/>
    <w:rsid w:val="003A2320"/>
    <w:rsid w:val="003A301D"/>
    <w:rsid w:val="003B27D1"/>
    <w:rsid w:val="003B5F86"/>
    <w:rsid w:val="003B68B0"/>
    <w:rsid w:val="003D398B"/>
    <w:rsid w:val="003D59F2"/>
    <w:rsid w:val="003D7451"/>
    <w:rsid w:val="003E1B49"/>
    <w:rsid w:val="003E23DD"/>
    <w:rsid w:val="003E7483"/>
    <w:rsid w:val="004004C5"/>
    <w:rsid w:val="00430736"/>
    <w:rsid w:val="00436C94"/>
    <w:rsid w:val="004437C8"/>
    <w:rsid w:val="0044713F"/>
    <w:rsid w:val="00453F0D"/>
    <w:rsid w:val="00455210"/>
    <w:rsid w:val="00455303"/>
    <w:rsid w:val="00465220"/>
    <w:rsid w:val="0046556F"/>
    <w:rsid w:val="004717DB"/>
    <w:rsid w:val="00474678"/>
    <w:rsid w:val="004804DB"/>
    <w:rsid w:val="00483F0B"/>
    <w:rsid w:val="004973FB"/>
    <w:rsid w:val="004C0DF0"/>
    <w:rsid w:val="004C56B2"/>
    <w:rsid w:val="004C738D"/>
    <w:rsid w:val="004D14D0"/>
    <w:rsid w:val="004D1CB6"/>
    <w:rsid w:val="004D494D"/>
    <w:rsid w:val="004E36BF"/>
    <w:rsid w:val="004E3F6E"/>
    <w:rsid w:val="004F42E2"/>
    <w:rsid w:val="004F4564"/>
    <w:rsid w:val="00501453"/>
    <w:rsid w:val="00506465"/>
    <w:rsid w:val="00515967"/>
    <w:rsid w:val="00520CD8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B4B"/>
    <w:rsid w:val="00642D21"/>
    <w:rsid w:val="00655572"/>
    <w:rsid w:val="006712B4"/>
    <w:rsid w:val="00681717"/>
    <w:rsid w:val="006835C1"/>
    <w:rsid w:val="00695AA5"/>
    <w:rsid w:val="0069628E"/>
    <w:rsid w:val="006A7123"/>
    <w:rsid w:val="006B0614"/>
    <w:rsid w:val="006B3794"/>
    <w:rsid w:val="006C5054"/>
    <w:rsid w:val="006D2EF0"/>
    <w:rsid w:val="006D3E8B"/>
    <w:rsid w:val="00707AB3"/>
    <w:rsid w:val="00712783"/>
    <w:rsid w:val="00713AA5"/>
    <w:rsid w:val="00721A87"/>
    <w:rsid w:val="0073129B"/>
    <w:rsid w:val="00736327"/>
    <w:rsid w:val="00741D3C"/>
    <w:rsid w:val="00743D0D"/>
    <w:rsid w:val="0075045B"/>
    <w:rsid w:val="007510F0"/>
    <w:rsid w:val="007564A8"/>
    <w:rsid w:val="00767C10"/>
    <w:rsid w:val="007739D1"/>
    <w:rsid w:val="00773DBB"/>
    <w:rsid w:val="00793AD7"/>
    <w:rsid w:val="00796039"/>
    <w:rsid w:val="007A2044"/>
    <w:rsid w:val="007A67F4"/>
    <w:rsid w:val="007C654E"/>
    <w:rsid w:val="007C699B"/>
    <w:rsid w:val="007D366B"/>
    <w:rsid w:val="007E3E8B"/>
    <w:rsid w:val="007F653D"/>
    <w:rsid w:val="008024BF"/>
    <w:rsid w:val="00803C6B"/>
    <w:rsid w:val="00826176"/>
    <w:rsid w:val="0083277D"/>
    <w:rsid w:val="008345B7"/>
    <w:rsid w:val="0083604D"/>
    <w:rsid w:val="008438B9"/>
    <w:rsid w:val="0084428A"/>
    <w:rsid w:val="00845FB6"/>
    <w:rsid w:val="00846CD5"/>
    <w:rsid w:val="00851BE7"/>
    <w:rsid w:val="00855A6F"/>
    <w:rsid w:val="008643CC"/>
    <w:rsid w:val="00864A7A"/>
    <w:rsid w:val="00870E7E"/>
    <w:rsid w:val="0087217D"/>
    <w:rsid w:val="00881017"/>
    <w:rsid w:val="0088116B"/>
    <w:rsid w:val="00882615"/>
    <w:rsid w:val="008922C2"/>
    <w:rsid w:val="00894B20"/>
    <w:rsid w:val="008B37FA"/>
    <w:rsid w:val="008C7FF1"/>
    <w:rsid w:val="008D05FA"/>
    <w:rsid w:val="008D1242"/>
    <w:rsid w:val="008D3A34"/>
    <w:rsid w:val="008E311E"/>
    <w:rsid w:val="008E6BDA"/>
    <w:rsid w:val="008F113C"/>
    <w:rsid w:val="008F129B"/>
    <w:rsid w:val="008F238D"/>
    <w:rsid w:val="008F2CC7"/>
    <w:rsid w:val="00904D65"/>
    <w:rsid w:val="0091339A"/>
    <w:rsid w:val="00914129"/>
    <w:rsid w:val="009202C4"/>
    <w:rsid w:val="00924E07"/>
    <w:rsid w:val="00927505"/>
    <w:rsid w:val="00935283"/>
    <w:rsid w:val="0094262C"/>
    <w:rsid w:val="00945145"/>
    <w:rsid w:val="00945A52"/>
    <w:rsid w:val="00955014"/>
    <w:rsid w:val="009570A0"/>
    <w:rsid w:val="00971BF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9F14F1"/>
    <w:rsid w:val="009F3DE0"/>
    <w:rsid w:val="00A011C9"/>
    <w:rsid w:val="00A0684D"/>
    <w:rsid w:val="00A10D95"/>
    <w:rsid w:val="00A13645"/>
    <w:rsid w:val="00A2362D"/>
    <w:rsid w:val="00A25003"/>
    <w:rsid w:val="00A27775"/>
    <w:rsid w:val="00A32FE0"/>
    <w:rsid w:val="00A35E6C"/>
    <w:rsid w:val="00A368CD"/>
    <w:rsid w:val="00A43E4A"/>
    <w:rsid w:val="00A55E73"/>
    <w:rsid w:val="00A6129C"/>
    <w:rsid w:val="00A65D91"/>
    <w:rsid w:val="00A80DE6"/>
    <w:rsid w:val="00A9780D"/>
    <w:rsid w:val="00AA0E40"/>
    <w:rsid w:val="00AA2E13"/>
    <w:rsid w:val="00AA6092"/>
    <w:rsid w:val="00AB1E44"/>
    <w:rsid w:val="00AB4B6C"/>
    <w:rsid w:val="00AB6B3E"/>
    <w:rsid w:val="00AC0A8E"/>
    <w:rsid w:val="00AC48E0"/>
    <w:rsid w:val="00AD0D98"/>
    <w:rsid w:val="00AE0CAD"/>
    <w:rsid w:val="00AF4C6A"/>
    <w:rsid w:val="00B021AC"/>
    <w:rsid w:val="00B07999"/>
    <w:rsid w:val="00B47094"/>
    <w:rsid w:val="00B51874"/>
    <w:rsid w:val="00B656C2"/>
    <w:rsid w:val="00B6786F"/>
    <w:rsid w:val="00B729A9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001F"/>
    <w:rsid w:val="00C41C2E"/>
    <w:rsid w:val="00C45FC2"/>
    <w:rsid w:val="00C523AB"/>
    <w:rsid w:val="00C831B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32E5"/>
    <w:rsid w:val="00D048EA"/>
    <w:rsid w:val="00D04C4B"/>
    <w:rsid w:val="00D13416"/>
    <w:rsid w:val="00D16805"/>
    <w:rsid w:val="00D17BDF"/>
    <w:rsid w:val="00D22072"/>
    <w:rsid w:val="00D24818"/>
    <w:rsid w:val="00D2635E"/>
    <w:rsid w:val="00D26D0C"/>
    <w:rsid w:val="00D34751"/>
    <w:rsid w:val="00D50E78"/>
    <w:rsid w:val="00D50F51"/>
    <w:rsid w:val="00D55D34"/>
    <w:rsid w:val="00D84522"/>
    <w:rsid w:val="00D90C80"/>
    <w:rsid w:val="00D9231C"/>
    <w:rsid w:val="00DA395A"/>
    <w:rsid w:val="00DA3BF3"/>
    <w:rsid w:val="00DA6027"/>
    <w:rsid w:val="00DC34EA"/>
    <w:rsid w:val="00DD1B2C"/>
    <w:rsid w:val="00DD51E3"/>
    <w:rsid w:val="00DD7168"/>
    <w:rsid w:val="00DE23A1"/>
    <w:rsid w:val="00DE30A1"/>
    <w:rsid w:val="00DE74E6"/>
    <w:rsid w:val="00E019AF"/>
    <w:rsid w:val="00E050FB"/>
    <w:rsid w:val="00E10124"/>
    <w:rsid w:val="00E11132"/>
    <w:rsid w:val="00E12C39"/>
    <w:rsid w:val="00E22A28"/>
    <w:rsid w:val="00E30BED"/>
    <w:rsid w:val="00E37D1A"/>
    <w:rsid w:val="00E37D87"/>
    <w:rsid w:val="00E46299"/>
    <w:rsid w:val="00E525F6"/>
    <w:rsid w:val="00E559E3"/>
    <w:rsid w:val="00E57D15"/>
    <w:rsid w:val="00E862C6"/>
    <w:rsid w:val="00E91C76"/>
    <w:rsid w:val="00E91D15"/>
    <w:rsid w:val="00EB2BB2"/>
    <w:rsid w:val="00ED0230"/>
    <w:rsid w:val="00ED2089"/>
    <w:rsid w:val="00EE49AF"/>
    <w:rsid w:val="00EE602E"/>
    <w:rsid w:val="00EF7FC1"/>
    <w:rsid w:val="00F00EDF"/>
    <w:rsid w:val="00F05A8F"/>
    <w:rsid w:val="00F127CD"/>
    <w:rsid w:val="00F257C8"/>
    <w:rsid w:val="00F31799"/>
    <w:rsid w:val="00F34F78"/>
    <w:rsid w:val="00F3609B"/>
    <w:rsid w:val="00F36323"/>
    <w:rsid w:val="00F42BF6"/>
    <w:rsid w:val="00F45245"/>
    <w:rsid w:val="00F856AC"/>
    <w:rsid w:val="00F93D12"/>
    <w:rsid w:val="00FB63FB"/>
    <w:rsid w:val="00FB7153"/>
    <w:rsid w:val="00FC2A1B"/>
    <w:rsid w:val="00FC79D5"/>
    <w:rsid w:val="00FF0FFB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01B7-B5E9-4119-ACC6-D055251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41</cp:revision>
  <cp:lastPrinted>2018-11-23T06:45:00Z</cp:lastPrinted>
  <dcterms:created xsi:type="dcterms:W3CDTF">2015-01-13T06:42:00Z</dcterms:created>
  <dcterms:modified xsi:type="dcterms:W3CDTF">2018-11-26T11:27:00Z</dcterms:modified>
</cp:coreProperties>
</file>